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D10" w:rsidRDefault="00822115" w:rsidP="00097E72">
      <w:r w:rsidRPr="00097E72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155A5E3" wp14:editId="4DC9B920">
            <wp:simplePos x="0" y="0"/>
            <wp:positionH relativeFrom="column">
              <wp:posOffset>-217805</wp:posOffset>
            </wp:positionH>
            <wp:positionV relativeFrom="paragraph">
              <wp:posOffset>283210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E72" w:rsidRPr="00097E72">
        <w:rPr>
          <w:b/>
          <w:sz w:val="28"/>
          <w:szCs w:val="28"/>
        </w:rPr>
        <w:t xml:space="preserve">            </w:t>
      </w:r>
      <w:r w:rsidR="00097E72">
        <w:rPr>
          <w:b/>
          <w:sz w:val="28"/>
          <w:szCs w:val="28"/>
        </w:rPr>
        <w:t xml:space="preserve">                </w:t>
      </w:r>
      <w:r w:rsidR="00D45B9A">
        <w:rPr>
          <w:b/>
          <w:sz w:val="28"/>
          <w:szCs w:val="28"/>
        </w:rPr>
        <w:t xml:space="preserve"> </w:t>
      </w:r>
      <w:r w:rsidR="00A66566">
        <w:rPr>
          <w:b/>
          <w:sz w:val="28"/>
          <w:szCs w:val="28"/>
        </w:rPr>
        <w:t xml:space="preserve">                             </w:t>
      </w:r>
      <w:r w:rsidR="00D45B9A">
        <w:rPr>
          <w:b/>
          <w:sz w:val="28"/>
          <w:szCs w:val="28"/>
        </w:rPr>
        <w:t xml:space="preserve"> </w:t>
      </w:r>
      <w:r w:rsidR="00D45B9A">
        <w:rPr>
          <w:b/>
          <w:sz w:val="28"/>
          <w:szCs w:val="28"/>
          <w:u w:val="single"/>
        </w:rPr>
        <w:t>S</w:t>
      </w:r>
      <w:r w:rsidR="00A66566">
        <w:rPr>
          <w:b/>
          <w:sz w:val="28"/>
          <w:szCs w:val="28"/>
          <w:u w:val="single"/>
        </w:rPr>
        <w:t>trohhalm-Linse</w:t>
      </w:r>
      <w:r w:rsidR="00097E72" w:rsidRPr="0032360C">
        <w:rPr>
          <w:sz w:val="28"/>
          <w:szCs w:val="28"/>
        </w:rPr>
        <w:t xml:space="preserve"> </w:t>
      </w:r>
      <w:r w:rsidR="00D45B9A">
        <w:rPr>
          <w:sz w:val="28"/>
          <w:szCs w:val="28"/>
        </w:rPr>
        <w:t xml:space="preserve">                                                 </w:t>
      </w:r>
      <w:r w:rsidR="0032360C" w:rsidRPr="0032360C">
        <w:rPr>
          <w:sz w:val="28"/>
          <w:szCs w:val="28"/>
        </w:rPr>
        <w:t xml:space="preserve"> </w:t>
      </w:r>
      <w:r w:rsidR="00097E72">
        <w:t>_____________</w:t>
      </w:r>
      <w:r w:rsidR="006436C7">
        <w:t xml:space="preserve">     </w:t>
      </w:r>
      <w:r w:rsidR="00DD13FD">
        <w:t xml:space="preserve"> </w:t>
      </w:r>
      <w:r w:rsidR="006436C7">
        <w:t xml:space="preserve">                   </w:t>
      </w:r>
      <w:r w:rsidR="00DD13FD">
        <w:t xml:space="preserve">                </w:t>
      </w:r>
      <w:r w:rsidR="00E827AF">
        <w:t xml:space="preserve">      </w:t>
      </w:r>
      <w:r w:rsidR="005C495B">
        <w:t xml:space="preserve"> </w:t>
      </w:r>
      <w:r w:rsidR="00E827AF">
        <w:t xml:space="preserve">    </w:t>
      </w:r>
      <w:r w:rsidR="005C495B">
        <w:t xml:space="preserve"> </w:t>
      </w:r>
    </w:p>
    <w:p w:rsidR="005C495B" w:rsidRDefault="005C495B" w:rsidP="005C495B">
      <w:pPr>
        <w:jc w:val="both"/>
      </w:pPr>
    </w:p>
    <w:p w:rsidR="00005B65" w:rsidRDefault="00A66566" w:rsidP="00E104A6">
      <w:pPr>
        <w:spacing w:after="0" w:line="320" w:lineRule="exact"/>
        <w:rPr>
          <w:rFonts w:ascii="Arial" w:hAnsi="Arial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18499</wp:posOffset>
                </wp:positionH>
                <wp:positionV relativeFrom="paragraph">
                  <wp:posOffset>16422</wp:posOffset>
                </wp:positionV>
                <wp:extent cx="6659880" cy="655408"/>
                <wp:effectExtent l="0" t="0" r="26670" b="114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655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566" w:rsidRDefault="00A66566" w:rsidP="00A66566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66566"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005B65" w:rsidRPr="00A665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566">
                              <w:rPr>
                                <w:sz w:val="24"/>
                                <w:szCs w:val="24"/>
                              </w:rPr>
                              <w:t xml:space="preserve">Ihr habt bereits konkave und konvex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Linsen kennengelernt. Im Prinzip reicht ein Strohhalm und  </w:t>
                            </w:r>
                          </w:p>
                          <w:p w:rsidR="00E104A6" w:rsidRPr="00A66566" w:rsidRDefault="00A66566" w:rsidP="00A66566">
                            <w:pPr>
                              <w:spacing w:after="0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ein wenig Wasser, um mit einem kleinen Trick beide Linsenformen herzustellen. Probiere es aus!</w:t>
                            </w:r>
                          </w:p>
                          <w:p w:rsidR="00E104A6" w:rsidRDefault="00E104A6" w:rsidP="00E104A6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:rsidR="00490539" w:rsidRDefault="00490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5pt;margin-top:1.3pt;width:524.4pt;height:51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">
                <v:textbox>
                  <w:txbxContent>
                    <w:p w:rsidR="00A66566" w:rsidRDefault="00A66566" w:rsidP="00A66566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A66566">
                        <w:rPr>
                          <w:sz w:val="24"/>
                          <w:szCs w:val="24"/>
                        </w:rPr>
                        <w:t xml:space="preserve">               </w:t>
                      </w:r>
                      <w:r w:rsidR="00005B65" w:rsidRPr="00A6656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66566">
                        <w:rPr>
                          <w:sz w:val="24"/>
                          <w:szCs w:val="24"/>
                        </w:rPr>
                        <w:t xml:space="preserve">Ihr habt bereits konkave und konvexe </w:t>
                      </w:r>
                      <w:r>
                        <w:rPr>
                          <w:sz w:val="24"/>
                          <w:szCs w:val="24"/>
                        </w:rPr>
                        <w:t xml:space="preserve">Linsen kennengelernt. Im Prinzip reicht ein Strohhalm und  </w:t>
                      </w:r>
                    </w:p>
                    <w:p w:rsidR="00E104A6" w:rsidRPr="00A66566" w:rsidRDefault="00A66566" w:rsidP="00A66566">
                      <w:pPr>
                        <w:spacing w:after="0"/>
                        <w:jc w:val="both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ein wenig Wasser, um mit einem kleinen Trick beide Linsenformen herzustellen. Probiere es aus!</w:t>
                      </w:r>
                    </w:p>
                    <w:p w:rsidR="00E104A6" w:rsidRDefault="00E104A6" w:rsidP="00E104A6">
                      <w:pPr>
                        <w:jc w:val="both"/>
                        <w:rPr>
                          <w:rFonts w:ascii="Arial" w:hAnsi="Arial"/>
                        </w:rPr>
                      </w:pPr>
                    </w:p>
                    <w:p w:rsidR="00490539" w:rsidRDefault="00490539"/>
                  </w:txbxContent>
                </v:textbox>
              </v:shape>
            </w:pict>
          </mc:Fallback>
        </mc:AlternateContent>
      </w:r>
      <w:r w:rsidR="00E827AF">
        <w:t xml:space="preserve">       </w:t>
      </w:r>
      <w:r w:rsidR="00822115">
        <w:t xml:space="preserve"> </w:t>
      </w:r>
      <w:r w:rsidR="00E827AF">
        <w:t xml:space="preserve">  </w:t>
      </w:r>
      <w:r w:rsidR="0032509C">
        <w:t xml:space="preserve">        </w:t>
      </w:r>
    </w:p>
    <w:p w:rsidR="00005B65" w:rsidRDefault="00005B65" w:rsidP="00254233">
      <w:pPr>
        <w:spacing w:after="0" w:line="320" w:lineRule="exact"/>
        <w:rPr>
          <w:rFonts w:ascii="Arial" w:hAnsi="Arial"/>
          <w:b/>
          <w:bCs/>
          <w:color w:val="000000"/>
        </w:rPr>
      </w:pPr>
    </w:p>
    <w:p w:rsidR="00005B65" w:rsidRDefault="00005B65" w:rsidP="00254233">
      <w:pPr>
        <w:spacing w:after="0" w:line="320" w:lineRule="exact"/>
        <w:rPr>
          <w:rFonts w:ascii="Arial" w:hAnsi="Arial"/>
          <w:b/>
          <w:bCs/>
          <w:color w:val="000000"/>
        </w:rPr>
      </w:pPr>
    </w:p>
    <w:p w:rsidR="00005B65" w:rsidRDefault="00005B65" w:rsidP="00254233">
      <w:pPr>
        <w:spacing w:after="0" w:line="320" w:lineRule="exact"/>
        <w:rPr>
          <w:rFonts w:ascii="Arial" w:hAnsi="Arial"/>
          <w:b/>
          <w:bCs/>
          <w:color w:val="000000"/>
        </w:rPr>
      </w:pPr>
    </w:p>
    <w:p w:rsidR="00254233" w:rsidRDefault="00254233" w:rsidP="00254233">
      <w:pPr>
        <w:spacing w:after="0" w:line="320" w:lineRule="exact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 xml:space="preserve">  </w:t>
      </w:r>
      <w:bookmarkStart w:id="0" w:name="_GoBack"/>
      <w:bookmarkEnd w:id="0"/>
    </w:p>
    <w:p w:rsidR="00D579F3" w:rsidRDefault="00D579F3" w:rsidP="00254233">
      <w:pPr>
        <w:spacing w:after="0" w:line="320" w:lineRule="exact"/>
        <w:rPr>
          <w:rFonts w:ascii="Arial" w:hAnsi="Arial"/>
          <w:bCs/>
          <w:color w:val="000000"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23520</wp:posOffset>
            </wp:positionH>
            <wp:positionV relativeFrom="paragraph">
              <wp:posOffset>70774</wp:posOffset>
            </wp:positionV>
            <wp:extent cx="709295" cy="83629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6EE5" w:rsidRPr="00312468" w:rsidRDefault="00A66566" w:rsidP="00637607">
      <w:pPr>
        <w:tabs>
          <w:tab w:val="left" w:pos="1260"/>
        </w:tabs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2382544D">
            <wp:simplePos x="0" y="0"/>
            <wp:positionH relativeFrom="margin">
              <wp:align>center</wp:align>
            </wp:positionH>
            <wp:positionV relativeFrom="paragraph">
              <wp:posOffset>223935</wp:posOffset>
            </wp:positionV>
            <wp:extent cx="3726312" cy="2662510"/>
            <wp:effectExtent l="0" t="0" r="7620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312" cy="266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CE1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819</wp:posOffset>
                </wp:positionV>
                <wp:extent cx="6612255" cy="2811439"/>
                <wp:effectExtent l="0" t="0" r="17145" b="2730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8114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EE5" w:rsidRDefault="00D04FB6" w:rsidP="00916EE5">
                            <w:r>
                              <w:t xml:space="preserve">            </w:t>
                            </w:r>
                          </w:p>
                          <w:p w:rsidR="00303CE1" w:rsidRDefault="00303CE1" w:rsidP="00916EE5"/>
                          <w:p w:rsidR="00303CE1" w:rsidRDefault="00303CE1" w:rsidP="00916EE5"/>
                          <w:p w:rsidR="00303CE1" w:rsidRPr="00916EE5" w:rsidRDefault="00303CE1" w:rsidP="00916E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9.05pt;width:520.65pt;height:221.35pt;z-index:-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">
                <v:textbox>
                  <w:txbxContent>
                    <w:p w:rsidR="00916EE5" w:rsidRDefault="00D04FB6" w:rsidP="00916EE5">
                      <w:r>
                        <w:t xml:space="preserve">            </w:t>
                      </w:r>
                    </w:p>
                    <w:p w:rsidR="00303CE1" w:rsidRDefault="00303CE1" w:rsidP="00916EE5"/>
                    <w:p w:rsidR="00303CE1" w:rsidRDefault="00303CE1" w:rsidP="00916EE5"/>
                    <w:p w:rsidR="00303CE1" w:rsidRPr="00916EE5" w:rsidRDefault="00303CE1" w:rsidP="00916EE5"/>
                  </w:txbxContent>
                </v:textbox>
                <w10:wrap anchorx="margin"/>
              </v:shape>
            </w:pict>
          </mc:Fallback>
        </mc:AlternateContent>
      </w:r>
      <w:r w:rsidR="006436C7" w:rsidRPr="00297D0D">
        <w:rPr>
          <w:sz w:val="24"/>
          <w:szCs w:val="24"/>
        </w:rPr>
        <w:t xml:space="preserve">                 </w:t>
      </w:r>
      <w:r w:rsidR="00637607" w:rsidRPr="00297D0D">
        <w:rPr>
          <w:sz w:val="24"/>
          <w:szCs w:val="24"/>
        </w:rPr>
        <w:br/>
      </w:r>
    </w:p>
    <w:p w:rsidR="00D04FB6" w:rsidRDefault="00D04FB6" w:rsidP="005C495B">
      <w:pPr>
        <w:jc w:val="center"/>
      </w:pPr>
    </w:p>
    <w:p w:rsidR="00D04FB6" w:rsidRDefault="00D04FB6" w:rsidP="005C495B">
      <w:pPr>
        <w:jc w:val="center"/>
      </w:pPr>
    </w:p>
    <w:p w:rsidR="00D92FE4" w:rsidRDefault="00D04FB6" w:rsidP="00D04FB6">
      <w:pPr>
        <w:rPr>
          <w:b/>
        </w:rPr>
      </w:pPr>
      <w:r>
        <w:rPr>
          <w:b/>
        </w:rPr>
        <w:t xml:space="preserve">       </w:t>
      </w:r>
    </w:p>
    <w:p w:rsidR="00303CE1" w:rsidRDefault="00D04FB6" w:rsidP="00D04FB6">
      <w:pPr>
        <w:rPr>
          <w:b/>
        </w:rPr>
      </w:pPr>
      <w:r>
        <w:rPr>
          <w:b/>
        </w:rPr>
        <w:t xml:space="preserve">                          </w:t>
      </w:r>
    </w:p>
    <w:p w:rsidR="00303CE1" w:rsidRDefault="00303CE1" w:rsidP="00D04FB6">
      <w:pPr>
        <w:rPr>
          <w:b/>
        </w:rPr>
      </w:pPr>
    </w:p>
    <w:p w:rsidR="00303CE1" w:rsidRDefault="00D04FB6" w:rsidP="00D04FB6">
      <w:pPr>
        <w:rPr>
          <w:b/>
        </w:rPr>
      </w:pPr>
      <w:r>
        <w:rPr>
          <w:b/>
        </w:rPr>
        <w:t xml:space="preserve">                   </w:t>
      </w:r>
    </w:p>
    <w:p w:rsidR="00303CE1" w:rsidRDefault="00303CE1" w:rsidP="00D04FB6">
      <w:pPr>
        <w:rPr>
          <w:b/>
        </w:rPr>
      </w:pPr>
    </w:p>
    <w:p w:rsidR="00D04FB6" w:rsidRDefault="00FA50F8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219226</wp:posOffset>
            </wp:positionH>
            <wp:positionV relativeFrom="paragraph">
              <wp:posOffset>219113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FB6">
        <w:rPr>
          <w:b/>
        </w:rPr>
        <w:t xml:space="preserve">                          </w:t>
      </w:r>
    </w:p>
    <w:p w:rsidR="00D04FB6" w:rsidRDefault="001203FE" w:rsidP="00D04FB6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5132</wp:posOffset>
                </wp:positionV>
                <wp:extent cx="6612255" cy="1289674"/>
                <wp:effectExtent l="0" t="0" r="17145" b="254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289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0F8" w:rsidRPr="00A66566" w:rsidRDefault="00D92FE4" w:rsidP="00A66566">
                            <w:pPr>
                              <w:spacing w:after="0" w:line="320" w:lineRule="exact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66566">
                              <w:rPr>
                                <w:rFonts w:cstheme="minorHAnsi"/>
                              </w:rPr>
                              <w:t xml:space="preserve">                   </w:t>
                            </w:r>
                            <w:r w:rsidR="00514170" w:rsidRPr="00A66566"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="00297D0D" w:rsidRPr="00A6656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Arbeitsauftrag:</w:t>
                            </w:r>
                          </w:p>
                          <w:p w:rsidR="00A66566" w:rsidRPr="00A66566" w:rsidRDefault="00A66566" w:rsidP="00A66566">
                            <w:pPr>
                              <w:pStyle w:val="Textkrper"/>
                              <w:widowControl/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A6656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        </w:t>
                            </w:r>
                            <w:r w:rsidRPr="00A66566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Fülle den Behälter mit Wasser und lege die Münze in den Behälter. Nun stecke den Strohhalm ins Wasser und richte diesen auf die Münze. Nun bewege den Strohhalm langsam auf- und abwärts, während du durch den Strohhalm die Münze beobachtest. </w:t>
                            </w:r>
                          </w:p>
                          <w:p w:rsidR="00E149DE" w:rsidRDefault="00E149DE" w:rsidP="00D04F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469.45pt;margin-top:23.25pt;width:520.65pt;height:101.55pt;z-index:-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">
                <v:textbox>
                  <w:txbxContent>
                    <w:p w:rsidR="00FA50F8" w:rsidRPr="00A66566" w:rsidRDefault="00D92FE4" w:rsidP="00A66566">
                      <w:pPr>
                        <w:spacing w:after="0" w:line="320" w:lineRule="exact"/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66566">
                        <w:rPr>
                          <w:rFonts w:cstheme="minorHAnsi"/>
                        </w:rPr>
                        <w:t xml:space="preserve">                   </w:t>
                      </w:r>
                      <w:r w:rsidR="00514170" w:rsidRPr="00A66566">
                        <w:rPr>
                          <w:rFonts w:cstheme="minorHAnsi"/>
                        </w:rPr>
                        <w:t xml:space="preserve">  </w:t>
                      </w:r>
                      <w:r w:rsidR="00297D0D" w:rsidRPr="00A66566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Arbeitsauftrag:</w:t>
                      </w:r>
                    </w:p>
                    <w:p w:rsidR="00A66566" w:rsidRPr="00A66566" w:rsidRDefault="00A66566" w:rsidP="00A66566">
                      <w:pPr>
                        <w:pStyle w:val="Textkrper"/>
                        <w:widowControl/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A66566">
                        <w:rPr>
                          <w:rFonts w:asciiTheme="minorHAnsi" w:hAnsiTheme="minorHAnsi" w:cstheme="minorHAnsi"/>
                          <w:b/>
                        </w:rPr>
                        <w:t xml:space="preserve">                 </w:t>
                      </w:r>
                      <w:r w:rsidRPr="00A66566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Fülle den Behälter mit Wasser und lege die Münze in den Behälter. Nun stecke den Strohhalm ins Wasser und richte diesen auf die Münze. Nun bewege den Strohhalm langsam auf- und abwärts, während du durch den Strohhalm die Münze beobachtest. </w:t>
                      </w:r>
                    </w:p>
                    <w:p w:rsidR="00E149DE" w:rsidRDefault="00E149DE" w:rsidP="00D04FB6"/>
                  </w:txbxContent>
                </v:textbox>
                <w10:wrap anchorx="margin"/>
              </v:shape>
            </w:pict>
          </mc:Fallback>
        </mc:AlternateContent>
      </w:r>
    </w:p>
    <w:p w:rsidR="00D04FB6" w:rsidRDefault="00D04FB6" w:rsidP="00D04FB6">
      <w:pPr>
        <w:rPr>
          <w:b/>
        </w:rPr>
      </w:pPr>
    </w:p>
    <w:p w:rsidR="00AF6349" w:rsidRDefault="00AF6349" w:rsidP="00AF6349"/>
    <w:p w:rsidR="00D04FB6" w:rsidRDefault="00D04FB6" w:rsidP="00D04FB6">
      <w:pPr>
        <w:rPr>
          <w:b/>
        </w:rPr>
      </w:pPr>
    </w:p>
    <w:p w:rsidR="00983BC6" w:rsidRDefault="00983BC6" w:rsidP="00916EE5"/>
    <w:p w:rsidR="00983BC6" w:rsidRDefault="00983BC6" w:rsidP="00916EE5"/>
    <w:p w:rsidR="00606376" w:rsidRDefault="00606376" w:rsidP="00916EE5">
      <w:r>
        <w:rPr>
          <w:noProof/>
          <w:lang w:eastAsia="de-DE"/>
        </w:rPr>
        <w:drawing>
          <wp:anchor distT="0" distB="0" distL="114300" distR="114300" simplePos="0" relativeHeight="251665920" behindDoc="0" locked="0" layoutInCell="1" allowOverlap="1" wp14:anchorId="3679DDD7" wp14:editId="7C40455D">
            <wp:simplePos x="0" y="0"/>
            <wp:positionH relativeFrom="margin">
              <wp:posOffset>-176520</wp:posOffset>
            </wp:positionH>
            <wp:positionV relativeFrom="paragraph">
              <wp:posOffset>48488</wp:posOffset>
            </wp:positionV>
            <wp:extent cx="882650" cy="850900"/>
            <wp:effectExtent l="0" t="0" r="0" b="6350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37E5" w:rsidRDefault="0032360C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64DAFC3" wp14:editId="4D5CAD79">
                <wp:simplePos x="0" y="0"/>
                <wp:positionH relativeFrom="column">
                  <wp:posOffset>40943</wp:posOffset>
                </wp:positionH>
                <wp:positionV relativeFrom="paragraph">
                  <wp:posOffset>199039</wp:posOffset>
                </wp:positionV>
                <wp:extent cx="6612255" cy="1337481"/>
                <wp:effectExtent l="0" t="0" r="17145" b="1524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3374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0F8" w:rsidRPr="00D45B9A" w:rsidRDefault="0032360C" w:rsidP="00FA50F8">
                            <w:pPr>
                              <w:spacing w:after="0" w:line="320" w:lineRule="exact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 w:rsidR="0081787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Was kannst du beobachten?</w:t>
                            </w:r>
                            <w:r w:rsidR="00FA50F8" w:rsidRPr="00D45B9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A50F8" w:rsidRPr="00D45B9A" w:rsidRDefault="00FA50F8" w:rsidP="00FA50F8">
                            <w:pPr>
                              <w:spacing w:after="0" w:line="320" w:lineRule="exact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FA50F8" w:rsidRDefault="00FA50F8" w:rsidP="00FA50F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A50F8" w:rsidRDefault="00FA50F8" w:rsidP="00FA50F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A50F8" w:rsidRDefault="00FA50F8" w:rsidP="00FA50F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A50F8" w:rsidRDefault="0032360C" w:rsidP="00FA50F8">
                            <w:r w:rsidRPr="00606376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32360C" w:rsidRDefault="0032360C" w:rsidP="0032360C">
                            <w:pPr>
                              <w:spacing w:after="0" w:line="360" w:lineRule="auto"/>
                            </w:pPr>
                            <w:r>
                              <w:br/>
                              <w:t xml:space="preserve">                 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32360C" w:rsidRDefault="0032360C" w:rsidP="0032360C"/>
                          <w:p w:rsidR="0032360C" w:rsidRDefault="0032360C" w:rsidP="0032360C"/>
                          <w:p w:rsidR="0032360C" w:rsidRDefault="0032360C" w:rsidP="0032360C"/>
                          <w:p w:rsidR="0032360C" w:rsidRDefault="0032360C" w:rsidP="0032360C"/>
                          <w:p w:rsidR="0032360C" w:rsidRDefault="0032360C" w:rsidP="0032360C"/>
                          <w:p w:rsidR="0032360C" w:rsidRDefault="0032360C" w:rsidP="0032360C"/>
                          <w:p w:rsidR="0032360C" w:rsidRDefault="0032360C" w:rsidP="0032360C"/>
                          <w:p w:rsidR="0032360C" w:rsidRDefault="0032360C" w:rsidP="0032360C"/>
                          <w:p w:rsidR="0032360C" w:rsidRDefault="0032360C" w:rsidP="0032360C">
                            <w:r>
                              <w:t>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DAFC3" id="Text Box 6" o:spid="_x0000_s1029" type="#_x0000_t202" style="position:absolute;margin-left:3.2pt;margin-top:15.65pt;width:520.65pt;height:105.3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">
                <v:textbox>
                  <w:txbxContent>
                    <w:p w:rsidR="00FA50F8" w:rsidRPr="00D45B9A" w:rsidRDefault="0032360C" w:rsidP="00FA50F8">
                      <w:pPr>
                        <w:spacing w:after="0" w:line="320" w:lineRule="exact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 w:rsidR="0081787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Was kannst du beobachten?</w:t>
                      </w:r>
                      <w:r w:rsidR="00FA50F8" w:rsidRPr="00D45B9A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A50F8" w:rsidRPr="00D45B9A" w:rsidRDefault="00FA50F8" w:rsidP="00FA50F8">
                      <w:pPr>
                        <w:spacing w:after="0" w:line="320" w:lineRule="exact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FA50F8" w:rsidRDefault="00FA50F8" w:rsidP="00FA50F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A50F8" w:rsidRDefault="00FA50F8" w:rsidP="00FA50F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A50F8" w:rsidRDefault="00FA50F8" w:rsidP="00FA50F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A50F8" w:rsidRDefault="0032360C" w:rsidP="00FA50F8">
                      <w:r w:rsidRPr="00606376">
                        <w:rPr>
                          <w:b/>
                          <w:sz w:val="24"/>
                          <w:szCs w:val="24"/>
                        </w:rPr>
                        <w:br/>
                      </w:r>
                    </w:p>
                    <w:p w:rsidR="0032360C" w:rsidRDefault="0032360C" w:rsidP="0032360C">
                      <w:pPr>
                        <w:spacing w:after="0" w:line="360" w:lineRule="auto"/>
                      </w:pPr>
                      <w:r>
                        <w:br/>
                        <w:t xml:space="preserve">                 </w:t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32360C" w:rsidRDefault="0032360C" w:rsidP="0032360C"/>
                    <w:p w:rsidR="0032360C" w:rsidRDefault="0032360C" w:rsidP="0032360C"/>
                    <w:p w:rsidR="0032360C" w:rsidRDefault="0032360C" w:rsidP="0032360C"/>
                    <w:p w:rsidR="0032360C" w:rsidRDefault="0032360C" w:rsidP="0032360C"/>
                    <w:p w:rsidR="0032360C" w:rsidRDefault="0032360C" w:rsidP="0032360C"/>
                    <w:p w:rsidR="0032360C" w:rsidRDefault="0032360C" w:rsidP="0032360C"/>
                    <w:p w:rsidR="0032360C" w:rsidRDefault="0032360C" w:rsidP="0032360C"/>
                    <w:p w:rsidR="0032360C" w:rsidRDefault="0032360C" w:rsidP="0032360C"/>
                    <w:p w:rsidR="0032360C" w:rsidRDefault="0032360C" w:rsidP="0032360C">
                      <w:r>
                        <w:t>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637E5" w:rsidRDefault="004637E5" w:rsidP="00916EE5"/>
    <w:p w:rsidR="0081787D" w:rsidRDefault="00FA50F8" w:rsidP="00FA50F8">
      <w:pPr>
        <w:spacing w:after="0" w:line="320" w:lineRule="exact"/>
        <w:rPr>
          <w:sz w:val="24"/>
          <w:szCs w:val="24"/>
        </w:rPr>
      </w:pPr>
      <w:r w:rsidRPr="00462307">
        <w:rPr>
          <w:sz w:val="24"/>
          <w:szCs w:val="24"/>
        </w:rPr>
        <w:t xml:space="preserve">   </w:t>
      </w:r>
      <w:r w:rsidR="0081787D">
        <w:rPr>
          <w:sz w:val="24"/>
          <w:szCs w:val="24"/>
        </w:rPr>
        <w:t>_____________________________________________________________________________________</w:t>
      </w:r>
    </w:p>
    <w:p w:rsidR="0081787D" w:rsidRDefault="0081787D" w:rsidP="00FA50F8">
      <w:pPr>
        <w:spacing w:after="0" w:line="320" w:lineRule="exact"/>
        <w:rPr>
          <w:sz w:val="24"/>
          <w:szCs w:val="24"/>
        </w:rPr>
      </w:pPr>
      <w:r>
        <w:rPr>
          <w:sz w:val="24"/>
          <w:szCs w:val="24"/>
        </w:rPr>
        <w:t xml:space="preserve">   _____________________________________________________________________________________</w:t>
      </w:r>
    </w:p>
    <w:p w:rsidR="0081787D" w:rsidRDefault="0081787D" w:rsidP="00FA50F8">
      <w:pPr>
        <w:spacing w:after="0" w:line="320" w:lineRule="exact"/>
        <w:rPr>
          <w:sz w:val="24"/>
          <w:szCs w:val="24"/>
        </w:rPr>
      </w:pPr>
      <w:r>
        <w:rPr>
          <w:sz w:val="24"/>
          <w:szCs w:val="24"/>
        </w:rPr>
        <w:t xml:space="preserve">   _____________________________________________________________________________________</w:t>
      </w:r>
    </w:p>
    <w:p w:rsidR="00FA50F8" w:rsidRDefault="0081787D" w:rsidP="00FA50F8">
      <w:pPr>
        <w:spacing w:after="0" w:line="320" w:lineRule="exact"/>
      </w:pPr>
      <w:r>
        <w:rPr>
          <w:sz w:val="24"/>
          <w:szCs w:val="24"/>
        </w:rPr>
        <w:t xml:space="preserve">   _____________________________________________________________________________________</w:t>
      </w:r>
      <w:r w:rsidR="00FA50F8" w:rsidRPr="00462307">
        <w:rPr>
          <w:sz w:val="24"/>
          <w:szCs w:val="24"/>
        </w:rPr>
        <w:t xml:space="preserve">               </w:t>
      </w:r>
      <w:r w:rsidR="00FA50F8">
        <w:rPr>
          <w:sz w:val="24"/>
          <w:szCs w:val="24"/>
        </w:rPr>
        <w:t xml:space="preserve">  </w:t>
      </w:r>
      <w:r w:rsidR="00FA50F8">
        <w:br/>
        <w:t xml:space="preserve">         </w:t>
      </w:r>
    </w:p>
    <w:p w:rsidR="00FA50F8" w:rsidRDefault="00FA50F8" w:rsidP="00FA50F8">
      <w:pPr>
        <w:spacing w:after="0" w:line="360" w:lineRule="auto"/>
        <w:rPr>
          <w:rFonts w:ascii="Arial" w:hAnsi="Arial"/>
          <w:b/>
          <w:bCs/>
          <w:color w:val="000000"/>
        </w:rPr>
      </w:pPr>
    </w:p>
    <w:p w:rsidR="00FA50F8" w:rsidRDefault="00FA50F8" w:rsidP="00FA50F8"/>
    <w:p w:rsidR="0081787D" w:rsidRDefault="0081787D" w:rsidP="00FA50F8"/>
    <w:p w:rsidR="00FA50F8" w:rsidRDefault="00FA50F8" w:rsidP="00FA50F8">
      <w:r>
        <w:rPr>
          <w:noProof/>
          <w:lang w:eastAsia="de-DE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116992</wp:posOffset>
            </wp:positionV>
            <wp:extent cx="867103" cy="941322"/>
            <wp:effectExtent l="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03" cy="94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50F8" w:rsidRDefault="00FA50F8" w:rsidP="00E149DE">
      <w:pPr>
        <w:rPr>
          <w:noProof/>
        </w:rPr>
      </w:pPr>
    </w:p>
    <w:p w:rsidR="00526A0F" w:rsidRDefault="00526A0F" w:rsidP="00E149D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778</wp:posOffset>
                </wp:positionV>
                <wp:extent cx="6649085" cy="7344888"/>
                <wp:effectExtent l="0" t="0" r="18415" b="279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7344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A0F" w:rsidRDefault="00983BC6" w:rsidP="00FA50F8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   </w:t>
                            </w:r>
                            <w:r w:rsidR="00FA50F8" w:rsidRPr="00D45B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rbeitsauftrag:  </w:t>
                            </w:r>
                            <w:r w:rsidR="00526A0F" w:rsidRPr="00526A0F">
                              <w:rPr>
                                <w:sz w:val="24"/>
                                <w:szCs w:val="24"/>
                              </w:rPr>
                              <w:t>Wie sieht die Form des Wassers im Strohhalm aus…</w:t>
                            </w:r>
                          </w:p>
                          <w:p w:rsidR="00526A0F" w:rsidRPr="00526A0F" w:rsidRDefault="00526A0F" w:rsidP="00526A0F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0"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.während de</w:t>
                            </w:r>
                            <w:r w:rsidR="0016600B">
                              <w:rPr>
                                <w:sz w:val="24"/>
                                <w:szCs w:val="24"/>
                              </w:rPr>
                              <w:t>s Hinaufbewegens des Strohhalm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600B">
                              <w:rPr>
                                <w:sz w:val="24"/>
                                <w:szCs w:val="24"/>
                              </w:rPr>
                              <w:t xml:space="preserve">Zeichne diese in den Strohhalm ein und erkläre deine Beobachtungen: </w:t>
                            </w:r>
                          </w:p>
                          <w:p w:rsidR="00FA50F8" w:rsidRPr="00D45B9A" w:rsidRDefault="00FA50F8" w:rsidP="00FA50F8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6600B" w:rsidRPr="0016600B" w:rsidRDefault="0016600B" w:rsidP="00FA50F8">
                            <w:pPr>
                              <w:spacing w:after="0" w:line="32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</w:t>
                            </w:r>
                            <w:r w:rsidRPr="0016600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rklärung: </w:t>
                            </w:r>
                          </w:p>
                          <w:p w:rsidR="0016600B" w:rsidRDefault="0016600B" w:rsidP="00FA50F8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____________________________________________________</w:t>
                            </w:r>
                          </w:p>
                          <w:p w:rsidR="0016600B" w:rsidRPr="00D45B9A" w:rsidRDefault="0016600B" w:rsidP="00FA50F8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____________________________________________________</w:t>
                            </w:r>
                          </w:p>
                          <w:p w:rsidR="0016600B" w:rsidRDefault="0016600B" w:rsidP="0016600B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</w:t>
                            </w:r>
                          </w:p>
                          <w:p w:rsidR="0016600B" w:rsidRPr="00D45B9A" w:rsidRDefault="0016600B" w:rsidP="0016600B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____________________________________________________</w:t>
                            </w:r>
                          </w:p>
                          <w:p w:rsidR="0016600B" w:rsidRDefault="0016600B" w:rsidP="0016600B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____________________________________________________</w:t>
                            </w:r>
                          </w:p>
                          <w:p w:rsidR="0016600B" w:rsidRPr="00D45B9A" w:rsidRDefault="0016600B" w:rsidP="0016600B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____________________________________________________</w:t>
                            </w:r>
                          </w:p>
                          <w:p w:rsidR="0016600B" w:rsidRDefault="0016600B" w:rsidP="0016600B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____________________________________________________</w:t>
                            </w:r>
                          </w:p>
                          <w:p w:rsidR="0016600B" w:rsidRPr="00D45B9A" w:rsidRDefault="0016600B" w:rsidP="0016600B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____________________________________________________</w:t>
                            </w:r>
                          </w:p>
                          <w:p w:rsidR="00FA50F8" w:rsidRPr="00D45B9A" w:rsidRDefault="00FA50F8" w:rsidP="00FA50F8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A50F8" w:rsidRPr="00D45B9A" w:rsidRDefault="00FA50F8" w:rsidP="00FA50F8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A50F8" w:rsidRPr="00D45B9A" w:rsidRDefault="00FA50F8" w:rsidP="00FA50F8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A50F8" w:rsidRPr="00D45B9A" w:rsidRDefault="00FA50F8" w:rsidP="00FA50F8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A50F8" w:rsidRPr="00D45B9A" w:rsidRDefault="00FA50F8" w:rsidP="00FA50F8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26A0F" w:rsidRPr="0016600B" w:rsidRDefault="0016600B" w:rsidP="0016600B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0"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 w:rsidRPr="0016600B"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 w:rsidR="00526A0F" w:rsidRPr="0016600B">
                              <w:rPr>
                                <w:sz w:val="24"/>
                                <w:szCs w:val="24"/>
                              </w:rPr>
                              <w:t>ährend des Hinabbewegens des Strohhalm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  <w:r w:rsidR="00526A0F" w:rsidRPr="0016600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Zeichne diese in den Strohhalm ein und erkläre deine Beobachtungen: </w:t>
                            </w:r>
                          </w:p>
                          <w:p w:rsidR="00526A0F" w:rsidRDefault="00526A0F" w:rsidP="00154DEA">
                            <w:pPr>
                              <w:spacing w:after="0" w:line="36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16600B" w:rsidRPr="0016600B" w:rsidRDefault="0016600B" w:rsidP="0016600B">
                            <w:pPr>
                              <w:spacing w:after="0" w:line="32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</w:t>
                            </w:r>
                            <w:r w:rsidRPr="0016600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rklärung: </w:t>
                            </w:r>
                          </w:p>
                          <w:p w:rsidR="0016600B" w:rsidRDefault="0016600B" w:rsidP="0016600B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____________________________________________________</w:t>
                            </w:r>
                          </w:p>
                          <w:p w:rsidR="0016600B" w:rsidRPr="00D45B9A" w:rsidRDefault="0016600B" w:rsidP="0016600B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____________________________________________________</w:t>
                            </w:r>
                          </w:p>
                          <w:p w:rsidR="0016600B" w:rsidRDefault="0016600B" w:rsidP="0016600B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____________________________________________________</w:t>
                            </w:r>
                          </w:p>
                          <w:p w:rsidR="0016600B" w:rsidRPr="00D45B9A" w:rsidRDefault="0016600B" w:rsidP="0016600B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____________________________________________________</w:t>
                            </w:r>
                          </w:p>
                          <w:p w:rsidR="0016600B" w:rsidRDefault="0016600B" w:rsidP="0016600B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____________________________________________________</w:t>
                            </w:r>
                          </w:p>
                          <w:p w:rsidR="0016600B" w:rsidRPr="00D45B9A" w:rsidRDefault="0016600B" w:rsidP="0016600B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____________________________________________________</w:t>
                            </w:r>
                          </w:p>
                          <w:p w:rsidR="0016600B" w:rsidRDefault="0016600B" w:rsidP="0016600B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____________________________________________________</w:t>
                            </w:r>
                          </w:p>
                          <w:p w:rsidR="0016600B" w:rsidRPr="00D45B9A" w:rsidRDefault="0016600B" w:rsidP="0016600B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____________________________________________________</w:t>
                            </w:r>
                          </w:p>
                          <w:p w:rsidR="00526A0F" w:rsidRDefault="00526A0F" w:rsidP="00154DEA">
                            <w:pPr>
                              <w:spacing w:after="0" w:line="36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26A0F" w:rsidRDefault="00526A0F" w:rsidP="00154DEA">
                            <w:pPr>
                              <w:spacing w:after="0" w:line="36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26A0F" w:rsidRDefault="00526A0F" w:rsidP="00154DEA">
                            <w:pPr>
                              <w:spacing w:after="0" w:line="36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26A0F" w:rsidRDefault="00526A0F" w:rsidP="00154DEA">
                            <w:pPr>
                              <w:spacing w:after="0" w:line="36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26A0F" w:rsidRDefault="00526A0F" w:rsidP="00154DEA">
                            <w:pPr>
                              <w:spacing w:after="0" w:line="36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26A0F" w:rsidRDefault="00526A0F" w:rsidP="00154DEA">
                            <w:pPr>
                              <w:spacing w:after="0" w:line="36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26A0F" w:rsidRDefault="00526A0F" w:rsidP="00154DEA">
                            <w:pPr>
                              <w:spacing w:after="0" w:line="36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26A0F" w:rsidRDefault="00526A0F" w:rsidP="00154DEA">
                            <w:pPr>
                              <w:spacing w:after="0" w:line="36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26A0F" w:rsidRDefault="00526A0F" w:rsidP="00154DEA">
                            <w:pPr>
                              <w:spacing w:after="0" w:line="36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26A0F" w:rsidRDefault="00526A0F" w:rsidP="00154DEA">
                            <w:pPr>
                              <w:spacing w:after="0" w:line="36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26A0F" w:rsidRPr="00462307" w:rsidRDefault="00526A0F" w:rsidP="00154DEA">
                            <w:pPr>
                              <w:spacing w:after="0" w:line="36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472.35pt;margin-top:7.55pt;width:523.55pt;height:578.35pt;z-index:-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">
                <v:textbox>
                  <w:txbxContent>
                    <w:p w:rsidR="00526A0F" w:rsidRDefault="00983BC6" w:rsidP="00FA50F8">
                      <w:pPr>
                        <w:spacing w:after="0" w:line="320" w:lineRule="exact"/>
                        <w:rPr>
                          <w:sz w:val="24"/>
                          <w:szCs w:val="24"/>
                        </w:rPr>
                      </w:pPr>
                      <w:r>
                        <w:t xml:space="preserve">                        </w:t>
                      </w:r>
                      <w:r w:rsidR="00FA50F8" w:rsidRPr="00D45B9A">
                        <w:rPr>
                          <w:b/>
                          <w:sz w:val="24"/>
                          <w:szCs w:val="24"/>
                        </w:rPr>
                        <w:t xml:space="preserve">Arbeitsauftrag:  </w:t>
                      </w:r>
                      <w:r w:rsidR="00526A0F" w:rsidRPr="00526A0F">
                        <w:rPr>
                          <w:sz w:val="24"/>
                          <w:szCs w:val="24"/>
                        </w:rPr>
                        <w:t>Wie sieht die Form des Wassers im Strohhalm aus…</w:t>
                      </w:r>
                    </w:p>
                    <w:p w:rsidR="00526A0F" w:rsidRPr="00526A0F" w:rsidRDefault="00526A0F" w:rsidP="00526A0F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0" w:line="32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.während de</w:t>
                      </w:r>
                      <w:r w:rsidR="0016600B">
                        <w:rPr>
                          <w:sz w:val="24"/>
                          <w:szCs w:val="24"/>
                        </w:rPr>
                        <w:t>s Hinaufbewegens des Strohhalms?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6600B">
                        <w:rPr>
                          <w:sz w:val="24"/>
                          <w:szCs w:val="24"/>
                        </w:rPr>
                        <w:t xml:space="preserve">Zeichne diese in den Strohhalm ein und erkläre deine Beobachtungen: </w:t>
                      </w:r>
                    </w:p>
                    <w:p w:rsidR="00FA50F8" w:rsidRPr="00D45B9A" w:rsidRDefault="00FA50F8" w:rsidP="00FA50F8">
                      <w:pPr>
                        <w:spacing w:after="0" w:line="320" w:lineRule="exact"/>
                        <w:rPr>
                          <w:sz w:val="24"/>
                          <w:szCs w:val="24"/>
                        </w:rPr>
                      </w:pPr>
                    </w:p>
                    <w:p w:rsidR="0016600B" w:rsidRPr="0016600B" w:rsidRDefault="0016600B" w:rsidP="00FA50F8">
                      <w:pPr>
                        <w:spacing w:after="0" w:line="32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</w:t>
                      </w:r>
                      <w:r w:rsidRPr="0016600B">
                        <w:rPr>
                          <w:b/>
                          <w:sz w:val="24"/>
                          <w:szCs w:val="24"/>
                        </w:rPr>
                        <w:t xml:space="preserve">Erklärung: </w:t>
                      </w:r>
                    </w:p>
                    <w:p w:rsidR="0016600B" w:rsidRDefault="0016600B" w:rsidP="00FA50F8">
                      <w:pPr>
                        <w:spacing w:after="0" w:line="32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____________________________________________________</w:t>
                      </w:r>
                    </w:p>
                    <w:p w:rsidR="0016600B" w:rsidRPr="00D45B9A" w:rsidRDefault="0016600B" w:rsidP="00FA50F8">
                      <w:pPr>
                        <w:spacing w:after="0" w:line="32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____________________________________________________</w:t>
                      </w:r>
                    </w:p>
                    <w:p w:rsidR="0016600B" w:rsidRDefault="0016600B" w:rsidP="0016600B">
                      <w:pPr>
                        <w:spacing w:after="0" w:line="32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</w:t>
                      </w:r>
                      <w:r>
                        <w:rPr>
                          <w:sz w:val="24"/>
                          <w:szCs w:val="24"/>
                        </w:rPr>
                        <w:t>____________________________________________________</w:t>
                      </w:r>
                    </w:p>
                    <w:p w:rsidR="0016600B" w:rsidRPr="00D45B9A" w:rsidRDefault="0016600B" w:rsidP="0016600B">
                      <w:pPr>
                        <w:spacing w:after="0" w:line="32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____________________________________________________</w:t>
                      </w:r>
                    </w:p>
                    <w:p w:rsidR="0016600B" w:rsidRDefault="0016600B" w:rsidP="0016600B">
                      <w:pPr>
                        <w:spacing w:after="0" w:line="32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____________________________________________________</w:t>
                      </w:r>
                    </w:p>
                    <w:p w:rsidR="0016600B" w:rsidRPr="00D45B9A" w:rsidRDefault="0016600B" w:rsidP="0016600B">
                      <w:pPr>
                        <w:spacing w:after="0" w:line="32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____________________________________________________</w:t>
                      </w:r>
                    </w:p>
                    <w:p w:rsidR="0016600B" w:rsidRDefault="0016600B" w:rsidP="0016600B">
                      <w:pPr>
                        <w:spacing w:after="0" w:line="32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____________________________________________________</w:t>
                      </w:r>
                    </w:p>
                    <w:p w:rsidR="0016600B" w:rsidRPr="00D45B9A" w:rsidRDefault="0016600B" w:rsidP="0016600B">
                      <w:pPr>
                        <w:spacing w:after="0" w:line="32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____________________________________________________</w:t>
                      </w:r>
                    </w:p>
                    <w:p w:rsidR="00FA50F8" w:rsidRPr="00D45B9A" w:rsidRDefault="00FA50F8" w:rsidP="00FA50F8">
                      <w:pPr>
                        <w:spacing w:after="0" w:line="320" w:lineRule="exact"/>
                        <w:rPr>
                          <w:sz w:val="24"/>
                          <w:szCs w:val="24"/>
                        </w:rPr>
                      </w:pPr>
                    </w:p>
                    <w:p w:rsidR="00FA50F8" w:rsidRPr="00D45B9A" w:rsidRDefault="00FA50F8" w:rsidP="00FA50F8">
                      <w:pPr>
                        <w:spacing w:after="0" w:line="320" w:lineRule="exact"/>
                        <w:rPr>
                          <w:sz w:val="24"/>
                          <w:szCs w:val="24"/>
                        </w:rPr>
                      </w:pPr>
                    </w:p>
                    <w:p w:rsidR="00FA50F8" w:rsidRPr="00D45B9A" w:rsidRDefault="00FA50F8" w:rsidP="00FA50F8">
                      <w:pPr>
                        <w:spacing w:after="0" w:line="320" w:lineRule="exact"/>
                        <w:rPr>
                          <w:sz w:val="24"/>
                          <w:szCs w:val="24"/>
                        </w:rPr>
                      </w:pPr>
                    </w:p>
                    <w:p w:rsidR="00FA50F8" w:rsidRPr="00D45B9A" w:rsidRDefault="00FA50F8" w:rsidP="00FA50F8">
                      <w:pPr>
                        <w:spacing w:after="0" w:line="320" w:lineRule="exact"/>
                        <w:rPr>
                          <w:sz w:val="24"/>
                          <w:szCs w:val="24"/>
                        </w:rPr>
                      </w:pPr>
                    </w:p>
                    <w:p w:rsidR="00FA50F8" w:rsidRPr="00D45B9A" w:rsidRDefault="00FA50F8" w:rsidP="00FA50F8">
                      <w:pPr>
                        <w:spacing w:after="0" w:line="320" w:lineRule="exact"/>
                        <w:rPr>
                          <w:sz w:val="24"/>
                          <w:szCs w:val="24"/>
                        </w:rPr>
                      </w:pPr>
                    </w:p>
                    <w:p w:rsidR="00526A0F" w:rsidRPr="0016600B" w:rsidRDefault="0016600B" w:rsidP="0016600B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0" w:line="32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</w:t>
                      </w:r>
                      <w:r w:rsidRPr="0016600B">
                        <w:rPr>
                          <w:sz w:val="24"/>
                          <w:szCs w:val="24"/>
                        </w:rPr>
                        <w:t>w</w:t>
                      </w:r>
                      <w:r w:rsidR="00526A0F" w:rsidRPr="0016600B">
                        <w:rPr>
                          <w:sz w:val="24"/>
                          <w:szCs w:val="24"/>
                        </w:rPr>
                        <w:t>ährend des Hinabbewegens des Strohhalms</w:t>
                      </w:r>
                      <w:r>
                        <w:rPr>
                          <w:sz w:val="24"/>
                          <w:szCs w:val="24"/>
                        </w:rPr>
                        <w:t>?</w:t>
                      </w:r>
                      <w:r w:rsidR="00526A0F" w:rsidRPr="0016600B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Zeichne diese in den Strohhalm ein und erkläre deine Beobachtungen: </w:t>
                      </w:r>
                    </w:p>
                    <w:p w:rsidR="00526A0F" w:rsidRDefault="00526A0F" w:rsidP="00154DEA">
                      <w:pPr>
                        <w:spacing w:after="0" w:line="360" w:lineRule="auto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16600B" w:rsidRPr="0016600B" w:rsidRDefault="0016600B" w:rsidP="0016600B">
                      <w:pPr>
                        <w:spacing w:after="0" w:line="32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</w:t>
                      </w:r>
                      <w:r w:rsidRPr="0016600B">
                        <w:rPr>
                          <w:b/>
                          <w:sz w:val="24"/>
                          <w:szCs w:val="24"/>
                        </w:rPr>
                        <w:t xml:space="preserve">Erklärung: </w:t>
                      </w:r>
                    </w:p>
                    <w:p w:rsidR="0016600B" w:rsidRDefault="0016600B" w:rsidP="0016600B">
                      <w:pPr>
                        <w:spacing w:after="0" w:line="32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____________________________________________________</w:t>
                      </w:r>
                    </w:p>
                    <w:p w:rsidR="0016600B" w:rsidRPr="00D45B9A" w:rsidRDefault="0016600B" w:rsidP="0016600B">
                      <w:pPr>
                        <w:spacing w:after="0" w:line="32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____________________________________________________</w:t>
                      </w:r>
                    </w:p>
                    <w:p w:rsidR="0016600B" w:rsidRDefault="0016600B" w:rsidP="0016600B">
                      <w:pPr>
                        <w:spacing w:after="0" w:line="32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____________________________________________________</w:t>
                      </w:r>
                    </w:p>
                    <w:p w:rsidR="0016600B" w:rsidRPr="00D45B9A" w:rsidRDefault="0016600B" w:rsidP="0016600B">
                      <w:pPr>
                        <w:spacing w:after="0" w:line="32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____________________________________________________</w:t>
                      </w:r>
                    </w:p>
                    <w:p w:rsidR="0016600B" w:rsidRDefault="0016600B" w:rsidP="0016600B">
                      <w:pPr>
                        <w:spacing w:after="0" w:line="32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____________________________________________________</w:t>
                      </w:r>
                    </w:p>
                    <w:p w:rsidR="0016600B" w:rsidRPr="00D45B9A" w:rsidRDefault="0016600B" w:rsidP="0016600B">
                      <w:pPr>
                        <w:spacing w:after="0" w:line="32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____________________________________________________</w:t>
                      </w:r>
                    </w:p>
                    <w:p w:rsidR="0016600B" w:rsidRDefault="0016600B" w:rsidP="0016600B">
                      <w:pPr>
                        <w:spacing w:after="0" w:line="32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____________________________________________________</w:t>
                      </w:r>
                    </w:p>
                    <w:p w:rsidR="0016600B" w:rsidRPr="00D45B9A" w:rsidRDefault="0016600B" w:rsidP="0016600B">
                      <w:pPr>
                        <w:spacing w:after="0" w:line="32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____________________________________________________</w:t>
                      </w:r>
                    </w:p>
                    <w:p w:rsidR="00526A0F" w:rsidRDefault="00526A0F" w:rsidP="00154DEA">
                      <w:pPr>
                        <w:spacing w:after="0" w:line="360" w:lineRule="auto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526A0F" w:rsidRDefault="00526A0F" w:rsidP="00154DEA">
                      <w:pPr>
                        <w:spacing w:after="0" w:line="360" w:lineRule="auto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526A0F" w:rsidRDefault="00526A0F" w:rsidP="00154DEA">
                      <w:pPr>
                        <w:spacing w:after="0" w:line="360" w:lineRule="auto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526A0F" w:rsidRDefault="00526A0F" w:rsidP="00154DEA">
                      <w:pPr>
                        <w:spacing w:after="0" w:line="360" w:lineRule="auto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526A0F" w:rsidRDefault="00526A0F" w:rsidP="00154DEA">
                      <w:pPr>
                        <w:spacing w:after="0" w:line="360" w:lineRule="auto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526A0F" w:rsidRDefault="00526A0F" w:rsidP="00154DEA">
                      <w:pPr>
                        <w:spacing w:after="0" w:line="360" w:lineRule="auto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526A0F" w:rsidRDefault="00526A0F" w:rsidP="00154DEA">
                      <w:pPr>
                        <w:spacing w:after="0" w:line="360" w:lineRule="auto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526A0F" w:rsidRDefault="00526A0F" w:rsidP="00154DEA">
                      <w:pPr>
                        <w:spacing w:after="0" w:line="360" w:lineRule="auto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526A0F" w:rsidRDefault="00526A0F" w:rsidP="00154DEA">
                      <w:pPr>
                        <w:spacing w:after="0" w:line="360" w:lineRule="auto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526A0F" w:rsidRDefault="00526A0F" w:rsidP="00154DEA">
                      <w:pPr>
                        <w:spacing w:after="0" w:line="360" w:lineRule="auto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526A0F" w:rsidRPr="00462307" w:rsidRDefault="00526A0F" w:rsidP="00154DEA">
                      <w:pPr>
                        <w:spacing w:after="0" w:line="360" w:lineRule="auto"/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6A0F" w:rsidRDefault="00526A0F" w:rsidP="00E149DE"/>
    <w:p w:rsidR="00526A0F" w:rsidRDefault="0016600B" w:rsidP="00E149DE">
      <w:r>
        <w:rPr>
          <w:noProof/>
        </w:rPr>
        <w:drawing>
          <wp:anchor distT="0" distB="0" distL="114300" distR="114300" simplePos="0" relativeHeight="251674112" behindDoc="0" locked="0" layoutInCell="1" allowOverlap="1" wp14:anchorId="3C92E2AE">
            <wp:simplePos x="0" y="0"/>
            <wp:positionH relativeFrom="column">
              <wp:posOffset>182971</wp:posOffset>
            </wp:positionH>
            <wp:positionV relativeFrom="paragraph">
              <wp:posOffset>202450</wp:posOffset>
            </wp:positionV>
            <wp:extent cx="2244436" cy="2798197"/>
            <wp:effectExtent l="0" t="0" r="3810" b="254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436" cy="2798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EE5" w:rsidRDefault="00916EE5" w:rsidP="00E149DE"/>
    <w:p w:rsidR="00526A0F" w:rsidRDefault="00526A0F" w:rsidP="00E149DE"/>
    <w:p w:rsidR="00526A0F" w:rsidRDefault="00526A0F" w:rsidP="00E149DE"/>
    <w:p w:rsidR="00526A0F" w:rsidRDefault="00526A0F" w:rsidP="00E149DE"/>
    <w:p w:rsidR="00526A0F" w:rsidRDefault="00526A0F" w:rsidP="00E149DE"/>
    <w:p w:rsidR="00526A0F" w:rsidRDefault="00526A0F" w:rsidP="00E149DE"/>
    <w:p w:rsidR="00526A0F" w:rsidRDefault="00526A0F" w:rsidP="00E149DE"/>
    <w:p w:rsidR="00526A0F" w:rsidRDefault="00526A0F" w:rsidP="00E149DE"/>
    <w:p w:rsidR="00526A0F" w:rsidRDefault="00526A0F" w:rsidP="00E149DE"/>
    <w:p w:rsidR="00526A0F" w:rsidRDefault="00526A0F" w:rsidP="00E149DE"/>
    <w:p w:rsidR="00526A0F" w:rsidRDefault="0016600B" w:rsidP="00E149DE">
      <w:r>
        <w:rPr>
          <w:noProof/>
        </w:rPr>
        <w:drawing>
          <wp:anchor distT="0" distB="0" distL="114300" distR="114300" simplePos="0" relativeHeight="251675136" behindDoc="0" locked="0" layoutInCell="1" allowOverlap="1" wp14:anchorId="5B7AEABC">
            <wp:simplePos x="0" y="0"/>
            <wp:positionH relativeFrom="column">
              <wp:posOffset>176052</wp:posOffset>
            </wp:positionH>
            <wp:positionV relativeFrom="paragraph">
              <wp:posOffset>132665</wp:posOffset>
            </wp:positionV>
            <wp:extent cx="2161309" cy="2700660"/>
            <wp:effectExtent l="0" t="0" r="0" b="444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309" cy="27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A0F" w:rsidRDefault="00526A0F" w:rsidP="00E149DE"/>
    <w:p w:rsidR="00526A0F" w:rsidRDefault="00526A0F" w:rsidP="00E149DE"/>
    <w:p w:rsidR="00526A0F" w:rsidRDefault="00526A0F" w:rsidP="00E149DE"/>
    <w:p w:rsidR="00526A0F" w:rsidRDefault="00526A0F" w:rsidP="00E149DE"/>
    <w:p w:rsidR="00526A0F" w:rsidRDefault="00526A0F" w:rsidP="00E149DE"/>
    <w:p w:rsidR="00526A0F" w:rsidRDefault="00526A0F" w:rsidP="00E149DE"/>
    <w:p w:rsidR="00526A0F" w:rsidRDefault="00526A0F" w:rsidP="00E149DE"/>
    <w:p w:rsidR="00526A0F" w:rsidRPr="006045B6" w:rsidRDefault="00526A0F" w:rsidP="00E149DE"/>
    <w:sectPr w:rsidR="00526A0F" w:rsidRPr="006045B6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B36" w:rsidRDefault="00117B36" w:rsidP="00157B44">
      <w:pPr>
        <w:spacing w:after="0" w:line="240" w:lineRule="auto"/>
      </w:pPr>
      <w:r>
        <w:separator/>
      </w:r>
    </w:p>
  </w:endnote>
  <w:endnote w:type="continuationSeparator" w:id="0">
    <w:p w:rsidR="00117B36" w:rsidRDefault="00117B36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B36" w:rsidRDefault="00117B36" w:rsidP="00157B44">
      <w:pPr>
        <w:spacing w:after="0" w:line="240" w:lineRule="auto"/>
      </w:pPr>
      <w:r>
        <w:separator/>
      </w:r>
    </w:p>
  </w:footnote>
  <w:footnote w:type="continuationSeparator" w:id="0">
    <w:p w:rsidR="00117B36" w:rsidRDefault="00117B36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877E21"/>
    <w:multiLevelType w:val="hybridMultilevel"/>
    <w:tmpl w:val="443061EC"/>
    <w:lvl w:ilvl="0" w:tplc="F6BC194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80" w:hanging="360"/>
      </w:pPr>
    </w:lvl>
    <w:lvl w:ilvl="2" w:tplc="0407001B" w:tentative="1">
      <w:start w:val="1"/>
      <w:numFmt w:val="lowerRoman"/>
      <w:lvlText w:val="%3."/>
      <w:lvlJc w:val="right"/>
      <w:pPr>
        <w:ind w:left="3000" w:hanging="180"/>
      </w:pPr>
    </w:lvl>
    <w:lvl w:ilvl="3" w:tplc="0407000F" w:tentative="1">
      <w:start w:val="1"/>
      <w:numFmt w:val="decimal"/>
      <w:lvlText w:val="%4."/>
      <w:lvlJc w:val="left"/>
      <w:pPr>
        <w:ind w:left="3720" w:hanging="360"/>
      </w:pPr>
    </w:lvl>
    <w:lvl w:ilvl="4" w:tplc="04070019" w:tentative="1">
      <w:start w:val="1"/>
      <w:numFmt w:val="lowerLetter"/>
      <w:lvlText w:val="%5."/>
      <w:lvlJc w:val="left"/>
      <w:pPr>
        <w:ind w:left="4440" w:hanging="360"/>
      </w:pPr>
    </w:lvl>
    <w:lvl w:ilvl="5" w:tplc="0407001B" w:tentative="1">
      <w:start w:val="1"/>
      <w:numFmt w:val="lowerRoman"/>
      <w:lvlText w:val="%6."/>
      <w:lvlJc w:val="right"/>
      <w:pPr>
        <w:ind w:left="5160" w:hanging="180"/>
      </w:pPr>
    </w:lvl>
    <w:lvl w:ilvl="6" w:tplc="0407000F" w:tentative="1">
      <w:start w:val="1"/>
      <w:numFmt w:val="decimal"/>
      <w:lvlText w:val="%7."/>
      <w:lvlJc w:val="left"/>
      <w:pPr>
        <w:ind w:left="5880" w:hanging="360"/>
      </w:pPr>
    </w:lvl>
    <w:lvl w:ilvl="7" w:tplc="04070019" w:tentative="1">
      <w:start w:val="1"/>
      <w:numFmt w:val="lowerLetter"/>
      <w:lvlText w:val="%8."/>
      <w:lvlJc w:val="left"/>
      <w:pPr>
        <w:ind w:left="6600" w:hanging="360"/>
      </w:pPr>
    </w:lvl>
    <w:lvl w:ilvl="8" w:tplc="040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1E194E83"/>
    <w:multiLevelType w:val="hybridMultilevel"/>
    <w:tmpl w:val="47E805B0"/>
    <w:lvl w:ilvl="0" w:tplc="7DCEC9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45FB6"/>
    <w:multiLevelType w:val="hybridMultilevel"/>
    <w:tmpl w:val="DE32A4DE"/>
    <w:lvl w:ilvl="0" w:tplc="55982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C529F"/>
    <w:multiLevelType w:val="hybridMultilevel"/>
    <w:tmpl w:val="B330D630"/>
    <w:lvl w:ilvl="0" w:tplc="83A6DABC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5B"/>
    <w:rsid w:val="00005B65"/>
    <w:rsid w:val="0002260F"/>
    <w:rsid w:val="00097E72"/>
    <w:rsid w:val="00117B36"/>
    <w:rsid w:val="001203FE"/>
    <w:rsid w:val="00133C10"/>
    <w:rsid w:val="0013691E"/>
    <w:rsid w:val="00136DD6"/>
    <w:rsid w:val="00154DEA"/>
    <w:rsid w:val="00157B44"/>
    <w:rsid w:val="00165246"/>
    <w:rsid w:val="0016600B"/>
    <w:rsid w:val="001A39F6"/>
    <w:rsid w:val="002265E6"/>
    <w:rsid w:val="00254233"/>
    <w:rsid w:val="00256481"/>
    <w:rsid w:val="002640A0"/>
    <w:rsid w:val="00270A35"/>
    <w:rsid w:val="00277BE2"/>
    <w:rsid w:val="00297D0D"/>
    <w:rsid w:val="002A1459"/>
    <w:rsid w:val="002D00AF"/>
    <w:rsid w:val="002F34E3"/>
    <w:rsid w:val="00303CE1"/>
    <w:rsid w:val="00312468"/>
    <w:rsid w:val="0032360C"/>
    <w:rsid w:val="0032509C"/>
    <w:rsid w:val="00402C30"/>
    <w:rsid w:val="004375D4"/>
    <w:rsid w:val="00462307"/>
    <w:rsid w:val="004637E5"/>
    <w:rsid w:val="00490539"/>
    <w:rsid w:val="00514170"/>
    <w:rsid w:val="00526A0F"/>
    <w:rsid w:val="005364E6"/>
    <w:rsid w:val="00557AC8"/>
    <w:rsid w:val="005753B6"/>
    <w:rsid w:val="005C2699"/>
    <w:rsid w:val="005C495B"/>
    <w:rsid w:val="006037E9"/>
    <w:rsid w:val="006045B6"/>
    <w:rsid w:val="00606376"/>
    <w:rsid w:val="00637607"/>
    <w:rsid w:val="006434AD"/>
    <w:rsid w:val="006436C7"/>
    <w:rsid w:val="006A2A67"/>
    <w:rsid w:val="00721A00"/>
    <w:rsid w:val="007E4039"/>
    <w:rsid w:val="0081787D"/>
    <w:rsid w:val="00822115"/>
    <w:rsid w:val="00854B61"/>
    <w:rsid w:val="0088388A"/>
    <w:rsid w:val="00892486"/>
    <w:rsid w:val="00897BA2"/>
    <w:rsid w:val="00916EE5"/>
    <w:rsid w:val="00951CEF"/>
    <w:rsid w:val="00951D10"/>
    <w:rsid w:val="00983BC6"/>
    <w:rsid w:val="009E4C1C"/>
    <w:rsid w:val="009E7BA5"/>
    <w:rsid w:val="00A66566"/>
    <w:rsid w:val="00AC1D6A"/>
    <w:rsid w:val="00AD3CA1"/>
    <w:rsid w:val="00AE1977"/>
    <w:rsid w:val="00AF6349"/>
    <w:rsid w:val="00C678AF"/>
    <w:rsid w:val="00D04FB6"/>
    <w:rsid w:val="00D22E84"/>
    <w:rsid w:val="00D45B9A"/>
    <w:rsid w:val="00D462E7"/>
    <w:rsid w:val="00D579F3"/>
    <w:rsid w:val="00D92FE4"/>
    <w:rsid w:val="00DD13FD"/>
    <w:rsid w:val="00E104A6"/>
    <w:rsid w:val="00E149DE"/>
    <w:rsid w:val="00E72C75"/>
    <w:rsid w:val="00E827AF"/>
    <w:rsid w:val="00EB324B"/>
    <w:rsid w:val="00F06425"/>
    <w:rsid w:val="00F213B9"/>
    <w:rsid w:val="00F71962"/>
    <w:rsid w:val="00FA50F8"/>
    <w:rsid w:val="00FC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4B16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table" w:styleId="Tabellenraster">
    <w:name w:val="Table Grid"/>
    <w:basedOn w:val="NormaleTabelle"/>
    <w:uiPriority w:val="59"/>
    <w:rsid w:val="00637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A50F8"/>
    <w:pPr>
      <w:ind w:left="720"/>
      <w:contextualSpacing/>
    </w:pPr>
  </w:style>
  <w:style w:type="paragraph" w:styleId="Textkrper">
    <w:name w:val="Body Text"/>
    <w:basedOn w:val="Standard"/>
    <w:link w:val="TextkrperZchn"/>
    <w:rsid w:val="00A6656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xtkrperZchn">
    <w:name w:val="Textkörper Zchn"/>
    <w:basedOn w:val="Absatz-Standardschriftart"/>
    <w:link w:val="Textkrper"/>
    <w:rsid w:val="00A66566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2782E-89BE-4B61-A3AF-7880CCC7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4</cp:revision>
  <cp:lastPrinted>2017-11-01T11:54:00Z</cp:lastPrinted>
  <dcterms:created xsi:type="dcterms:W3CDTF">2017-11-01T16:36:00Z</dcterms:created>
  <dcterms:modified xsi:type="dcterms:W3CDTF">2017-11-01T17:01:00Z</dcterms:modified>
</cp:coreProperties>
</file>